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057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1"/>
        <w:gridCol w:w="4252"/>
        <w:gridCol w:w="2977"/>
        <w:gridCol w:w="709"/>
      </w:tblGrid>
      <w:tr w:rsidR="00147CB5" w:rsidRPr="00254D91" w:rsidTr="00254D91">
        <w:trPr>
          <w:trHeight w:val="2239"/>
        </w:trPr>
        <w:tc>
          <w:tcPr>
            <w:tcW w:w="31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47CB5" w:rsidRPr="00254D91" w:rsidRDefault="00147CB5" w:rsidP="00254D91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نام : </w:t>
            </w:r>
            <w:r w:rsidRPr="00254D91">
              <w:rPr>
                <w:rFonts w:ascii="Traditional Arabic" w:hAnsi="Traditional Arabic" w:cs="Traditional Arabic"/>
                <w:sz w:val="26"/>
                <w:szCs w:val="26"/>
                <w:rtl/>
              </w:rPr>
              <w:t>....................</w:t>
            </w:r>
          </w:p>
          <w:p w:rsidR="00147CB5" w:rsidRDefault="00147CB5" w:rsidP="00F17627">
            <w:pPr>
              <w:jc w:val="both"/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ام خانوادگی :</w:t>
            </w:r>
            <w:r w:rsidRPr="00254D91">
              <w:rPr>
                <w:rFonts w:ascii="Traditional Arabic" w:hAnsi="Traditional Arabic" w:cs="Traditional Arabic"/>
                <w:sz w:val="26"/>
                <w:szCs w:val="26"/>
                <w:rtl/>
              </w:rPr>
              <w:t>....................</w:t>
            </w:r>
          </w:p>
          <w:p w:rsidR="00F17627" w:rsidRDefault="00F17627" w:rsidP="00F17627">
            <w:pPr>
              <w:jc w:val="both"/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پایه: دوازدهم مشترک</w:t>
            </w:r>
          </w:p>
          <w:p w:rsidR="00F17627" w:rsidRPr="00254D91" w:rsidRDefault="00F17627" w:rsidP="00F17627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رشته: علوم تجربی و ریاضی</w:t>
            </w:r>
          </w:p>
          <w:p w:rsidR="00147CB5" w:rsidRPr="00254D91" w:rsidRDefault="00147CB5" w:rsidP="00254D91">
            <w:pPr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  <w:lang w:bidi="fa-IR"/>
              </w:rPr>
            </w:pPr>
          </w:p>
        </w:tc>
        <w:tc>
          <w:tcPr>
            <w:tcW w:w="42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47CB5" w:rsidRPr="00254D91" w:rsidRDefault="00147CB5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سم الله الرَّحمن الرَّحیم</w:t>
            </w:r>
          </w:p>
          <w:p w:rsidR="00147CB5" w:rsidRPr="00254D91" w:rsidRDefault="00F17627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ازمان آموزش وپرورش استا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ن کهگیلویه وبویراحمد</w:t>
            </w:r>
          </w:p>
          <w:p w:rsidR="00147CB5" w:rsidRPr="00254D91" w:rsidRDefault="00F17627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آموزش و پرورش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شهرستان........</w:t>
            </w:r>
          </w:p>
          <w:p w:rsidR="00147CB5" w:rsidRPr="00254D91" w:rsidRDefault="00147CB5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</w:t>
            </w:r>
            <w:r w:rsidR="00F1762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دبیرستان</w:t>
            </w:r>
            <w:r w:rsidR="00F1762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:............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47CB5" w:rsidRPr="00254D91" w:rsidRDefault="00147CB5" w:rsidP="00F17627">
            <w:pPr>
              <w:jc w:val="center"/>
              <w:rPr>
                <w:rFonts w:ascii="Traditional Arabic" w:eastAsiaTheme="minorEastAsia" w:hAnsi="Traditional Arabic" w:cs="Traditional Arabic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وبت اول سال تحصیلی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140</w:t>
            </w:r>
            <w:r w:rsidR="00F1762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-140</w:t>
            </w:r>
            <w:r w:rsidR="00F1762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</w:p>
          <w:p w:rsidR="00147CB5" w:rsidRPr="00254D91" w:rsidRDefault="00147CB5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68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47CB5" w:rsidRPr="00254D91" w:rsidRDefault="00E906B8" w:rsidP="00254D91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ام درس:</w:t>
            </w:r>
            <w:r w:rsidR="00147CB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ربی</w:t>
            </w:r>
            <w:r w:rsid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(3)</w:t>
            </w:r>
            <w:r w:rsidR="00147CB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د</w:t>
            </w:r>
            <w:r w:rsidR="00BC16E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ازدهم مشترک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147CB5" w:rsidRPr="00254D91" w:rsidRDefault="00147CB5" w:rsidP="00F17627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اریخ امتحان :   /   10 /140</w:t>
            </w:r>
            <w:r w:rsidR="00F17627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</w:p>
          <w:p w:rsidR="00147CB5" w:rsidRPr="00254D91" w:rsidRDefault="00147CB5" w:rsidP="00254D91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دت امتحان: 70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دقیقه</w:t>
            </w:r>
          </w:p>
          <w:p w:rsidR="00147CB5" w:rsidRPr="00254D91" w:rsidRDefault="00147CB5" w:rsidP="00F17627">
            <w:pPr>
              <w:jc w:val="both"/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عداد صفحات :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</w:t>
            </w:r>
            <w:bookmarkStart w:id="0" w:name="_GoBack"/>
            <w:bookmarkEnd w:id="0"/>
          </w:p>
        </w:tc>
      </w:tr>
      <w:tr w:rsidR="00147CB5" w:rsidRPr="00254D91" w:rsidTr="00254D91">
        <w:trPr>
          <w:trHeight w:val="308"/>
        </w:trPr>
        <w:tc>
          <w:tcPr>
            <w:tcW w:w="11057" w:type="dxa"/>
            <w:gridSpan w:val="5"/>
            <w:tcBorders>
              <w:top w:val="single" w:sz="12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147CB5" w:rsidRPr="00254D91" w:rsidRDefault="00147CB5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نمره پایانی </w:t>
            </w:r>
            <w:r w:rsid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به عدد:             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نمره پایانی به حروف:                         </w:t>
            </w:r>
            <w:r w:rsid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نام و نام خانوادگی و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مضاء</w:t>
            </w:r>
            <w:r w:rsid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مصحح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:</w:t>
            </w:r>
            <w:r w:rsidRPr="00254D91">
              <w:rPr>
                <w:rFonts w:ascii="Traditional Arabic" w:eastAsiaTheme="minorHAnsi" w:hAnsi="Traditional Arabic" w:cs="Traditional Arabic"/>
                <w:b/>
                <w:bCs/>
                <w:rtl/>
                <w:lang w:bidi="fa-IR"/>
              </w:rPr>
              <w:t xml:space="preserve">                       </w:t>
            </w:r>
          </w:p>
        </w:tc>
      </w:tr>
      <w:tr w:rsidR="001F2213" w:rsidRPr="00254D91" w:rsidTr="00254D9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8C1E92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ديف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8C1E92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ؤالات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E906B8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1F2213" w:rsidRPr="00254D91" w:rsidTr="00254D9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8C1E92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426B3" w:rsidRPr="00254D91" w:rsidRDefault="00E426B3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رْجِمِ الْکَلِماتِ الَّتي تَحْتَها خَطٌّ.</w:t>
            </w:r>
          </w:p>
          <w:p w:rsidR="00E426B3" w:rsidRPr="00254D91" w:rsidRDefault="0036088C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1.﴿..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ل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يَحْزُنْ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كَ قَول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ُم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﴾.</w:t>
            </w:r>
            <w:r w:rsidR="00E426B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    .................      </w:t>
            </w:r>
            <w:r w:rsidR="00BC16E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426B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2.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خَلَقَ اللهُ الأن</w:t>
            </w:r>
            <w:r w:rsidR="00E301D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انَ مِنْ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َحْمٍ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عَظْمٍ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fa-IR"/>
              </w:rPr>
              <w:t xml:space="preserve">  </w:t>
            </w:r>
            <w:r w:rsidR="00E426B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="00B375B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426B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............                 </w:t>
            </w:r>
          </w:p>
          <w:p w:rsidR="008C1E92" w:rsidRPr="00254D91" w:rsidRDefault="00E426B3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3. 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َسْت</w:t>
            </w:r>
            <w:r w:rsid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َ</w:t>
            </w:r>
            <w:r w:rsid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ط</w:t>
            </w:r>
            <w:r w:rsid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ِ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عُ الْأ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ْوياءُ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صُعُودَ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</w:t>
            </w:r>
            <w:r w:rsidR="00E301D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جِبالِ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301D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</w:t>
            </w:r>
            <w:r w:rsidR="00BC16E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BC16E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4. 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َع</w:t>
            </w:r>
            <w:r w:rsidR="00E301D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36088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َلُ مُصَلِّحُ</w:t>
            </w:r>
            <w:r w:rsidR="00E301D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سَّیَّارَةِ في </w:t>
            </w:r>
            <w:r w:rsidR="00E301D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الْمَوقِف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="00B375B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E301D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</w:t>
            </w:r>
          </w:p>
          <w:p w:rsidR="00B375BF" w:rsidRPr="00254D91" w:rsidRDefault="00B375BF" w:rsidP="00254D91">
            <w:pPr>
              <w:rPr>
                <w:rFonts w:ascii="Traditional Arabic" w:hAnsi="Traditional Arabic" w:cs="Traditional Arabic"/>
                <w:b/>
                <w:bCs/>
                <w:color w:val="FF0000"/>
                <w:sz w:val="4"/>
                <w:szCs w:val="4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E426B3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1F2213" w:rsidRPr="00254D91" w:rsidTr="00254D9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8C1E92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35DCB" w:rsidRPr="00254D91" w:rsidRDefault="00735DCB" w:rsidP="00254D91">
            <w:pPr>
              <w:tabs>
                <w:tab w:val="left" w:pos="6089"/>
              </w:tabs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ِنْتَخِبِ</w:t>
            </w:r>
            <w:r w:rsid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ْمُتَرادِفِ وَ الْمُتَضادِّ مِنْ بَیْن ِالْکَلِماتِ التَّالِیَةِ.</w:t>
            </w:r>
          </w:p>
          <w:p w:rsidR="008C1E92" w:rsidRPr="00254D91" w:rsidRDefault="00735DCB" w:rsidP="00254D91">
            <w:pPr>
              <w:tabs>
                <w:tab w:val="left" w:pos="6089"/>
              </w:tabs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«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یَقْدِرُ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– 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یَبْعَثُ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– 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َبْکي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– </w:t>
            </w:r>
            <w:r w:rsid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ُحْضِر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»          </w:t>
            </w:r>
            <w:r w:rsidR="008A6E2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ُرْسِلُ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= ................         /      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َضْحَکُ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fa-IR"/>
              </w:rPr>
              <w:t>≠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.............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735DCB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.</w:t>
            </w:r>
          </w:p>
        </w:tc>
      </w:tr>
      <w:tr w:rsidR="001F2213" w:rsidRPr="00254D91" w:rsidTr="00944CC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8C1E92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4B14FE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یِّنِ الْکَلِمَة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غَريبَة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ي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َجْمُوعَة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ْحَدید</w:t>
            </w:r>
            <w:r w:rsidR="00DE7B5B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  <w:r w:rsidR="00DE7B5B"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َلْخَشَب</w:t>
            </w:r>
            <w:r w:rsidR="00DE7B5B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</w:t>
            </w:r>
            <w:r w:rsidR="00DE7B5B"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َلذَّهَب</w:t>
            </w:r>
            <w:r w:rsidR="00DE7B5B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نُّحاس</w:t>
            </w:r>
            <w:r w:rsidR="00DE7B5B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 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735DCB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/.</w:t>
            </w:r>
          </w:p>
        </w:tc>
      </w:tr>
      <w:tr w:rsidR="001F2213" w:rsidRPr="00254D91" w:rsidTr="00944CC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8C1E92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4B14FE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ُكْتُبْ جَمْعَ « </w:t>
            </w:r>
            <w:r w:rsidR="00DE7B5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ْکَتِف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: ....................»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735DCB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5/.</w:t>
            </w:r>
          </w:p>
        </w:tc>
      </w:tr>
      <w:tr w:rsidR="001F2213" w:rsidRPr="00254D91" w:rsidTr="00254D9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8C1E92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B14FE" w:rsidRPr="00254D91" w:rsidRDefault="004B14FE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تَرْجِمْ هٰذهِ الْجُمَلَ. </w:t>
            </w:r>
          </w:p>
          <w:p w:rsidR="00AF27D3" w:rsidRDefault="004B14FE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﴿ 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إنّا جَعَلْناه قُرْآناً عَرَبیَّاً لَعَلَّکُم تَعْقِلُونَ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﴾.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(75/.) ........................................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...........</w:t>
            </w:r>
          </w:p>
          <w:p w:rsidR="00254D91" w:rsidRPr="00944CC1" w:rsidRDefault="00254D91" w:rsidP="00254D91">
            <w:pPr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  <w:lang w:bidi="fa-IR"/>
              </w:rPr>
            </w:pPr>
          </w:p>
          <w:p w:rsidR="006F078A" w:rsidRDefault="006F078A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﴿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َبَّنا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َ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ا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645C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ُحَم</w:t>
            </w:r>
            <w:r w:rsidR="00645CC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ِّ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ْنا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ا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ا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طاقَةَ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َنا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بِهِ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﴾. (1) ...............................................................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</w:t>
            </w:r>
            <w:r w:rsidR="00615C4D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</w:t>
            </w:r>
          </w:p>
          <w:p w:rsidR="00254D91" w:rsidRPr="00944CC1" w:rsidRDefault="00254D91" w:rsidP="00254D91">
            <w:pPr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  <w:lang w:bidi="fa-IR"/>
              </w:rPr>
            </w:pPr>
          </w:p>
          <w:p w:rsidR="0085002A" w:rsidRDefault="006F078A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</w:t>
            </w:r>
            <w:r w:rsidR="0085002A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﴿ </w:t>
            </w:r>
            <w:r w:rsidR="0085002A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ا لَیْتَ قَومي یَعْلَمُونَ بِماغَفَرَ لي رَبِّي</w:t>
            </w:r>
            <w:r w:rsidR="0085002A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﴾.</w:t>
            </w:r>
            <w:r w:rsidR="0085002A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fa-IR"/>
              </w:rPr>
              <w:t xml:space="preserve"> </w:t>
            </w:r>
            <w:r w:rsidR="0085002A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(1) ......................................................................</w:t>
            </w:r>
          </w:p>
          <w:p w:rsidR="00254D91" w:rsidRPr="00944CC1" w:rsidRDefault="00254D91" w:rsidP="00254D91">
            <w:pPr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  <w:lang w:bidi="fa-IR"/>
              </w:rPr>
            </w:pPr>
          </w:p>
          <w:p w:rsidR="00AF27D3" w:rsidRPr="00254D91" w:rsidRDefault="00AF27D3" w:rsidP="00254D91">
            <w:pPr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  <w:lang w:bidi="fa-IR"/>
              </w:rPr>
            </w:pPr>
          </w:p>
          <w:p w:rsidR="00AF27D3" w:rsidRDefault="00615C4D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4</w:t>
            </w:r>
            <w:r w:rsidR="00651CB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="00651CB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جَلَس</w:t>
            </w:r>
            <w:r w:rsidR="009B6F7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ُ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َمامَ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ُمّي مُشْتاقَةً لِنَظَرِها.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51CB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EC063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75/.</w:t>
            </w:r>
            <w:r w:rsidR="00651CB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) .</w:t>
            </w:r>
            <w:r w:rsidR="002A5C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651CB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.....................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  <w:r w:rsidR="00651CB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</w:t>
            </w:r>
          </w:p>
          <w:p w:rsidR="00254D91" w:rsidRPr="00944CC1" w:rsidRDefault="00254D91" w:rsidP="00254D91">
            <w:pPr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  <w:lang w:bidi="fa-IR"/>
              </w:rPr>
            </w:pPr>
          </w:p>
          <w:p w:rsidR="00AF27D3" w:rsidRDefault="00651CB6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ا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ُطْعِمُوا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َساک</w:t>
            </w:r>
            <w:r w:rsidR="009B6F7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ِ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نَ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ِمّا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ا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أ</w:t>
            </w:r>
            <w:r w:rsidR="009B6F7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کُلُونَ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 (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)...................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.........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..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254D91" w:rsidRPr="00944CC1" w:rsidRDefault="00254D91" w:rsidP="00254D91">
            <w:pPr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  <w:lang w:bidi="fa-IR"/>
              </w:rPr>
            </w:pPr>
          </w:p>
          <w:p w:rsidR="00AF27D3" w:rsidRDefault="00615C4D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6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ن</w:t>
            </w:r>
            <w:r w:rsidR="009B6F7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زِلُ ق</w:t>
            </w:r>
            <w:r w:rsidR="00393A49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8A6E2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طَرَات</w:t>
            </w:r>
            <w:r w:rsidR="008A6E2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ُ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اءِ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</w:t>
            </w:r>
            <w:r w:rsidR="00105C5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ِنَ السَّماء وَ هِيَ مُتَتاليَة</w:t>
            </w:r>
            <w:r w:rsidR="00105C5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ٌ</w:t>
            </w:r>
            <w:r w:rsidR="008A6E2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(1).................................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..........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</w:t>
            </w:r>
          </w:p>
          <w:p w:rsidR="00254D91" w:rsidRPr="00944CC1" w:rsidRDefault="00254D91" w:rsidP="00254D91">
            <w:pPr>
              <w:rPr>
                <w:rFonts w:ascii="Traditional Arabic" w:hAnsi="Traditional Arabic" w:cs="Traditional Arabic"/>
                <w:b/>
                <w:bCs/>
                <w:sz w:val="8"/>
                <w:szCs w:val="8"/>
                <w:rtl/>
                <w:lang w:bidi="fa-IR"/>
              </w:rPr>
            </w:pPr>
          </w:p>
          <w:p w:rsidR="00AF27D3" w:rsidRDefault="00615C4D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7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ُواة</w:t>
            </w:r>
            <w:r w:rsidR="00393A49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ُ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َسْماكِ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0851B1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زِّ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نَةِ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ُعْجَب</w:t>
            </w:r>
            <w:r w:rsidR="000851B1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ُ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نَ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ِسَمَکَةِ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سَّهْمِ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="00A66E1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(1) ............</w:t>
            </w:r>
            <w:r w:rsidR="00651CB6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..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</w:t>
            </w:r>
            <w:r w:rsid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="004B14F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254D91" w:rsidRPr="00944CC1" w:rsidRDefault="00254D91" w:rsidP="00254D91">
            <w:pPr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  <w:lang w:bidi="fa-IR"/>
              </w:rPr>
            </w:pPr>
          </w:p>
          <w:p w:rsidR="00AF27D3" w:rsidRPr="00254D91" w:rsidRDefault="00615C4D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8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ُمْ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َح</w:t>
            </w:r>
            <w:r w:rsidR="00393A49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ِ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يدًا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ِنَجاحِک وَ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ا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تَوَکَّل</w:t>
            </w:r>
            <w:r w:rsidR="009B6F7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لَی النَّاسِ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fa-IR"/>
              </w:rPr>
              <w:t>.</w:t>
            </w:r>
            <w:r w:rsidR="00FB425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(1) ...................................................................</w:t>
            </w:r>
          </w:p>
          <w:p w:rsidR="00651CB6" w:rsidRPr="00254D91" w:rsidRDefault="00651CB6" w:rsidP="00254D91">
            <w:pPr>
              <w:rPr>
                <w:rFonts w:ascii="Traditional Arabic" w:hAnsi="Traditional Arabic" w:cs="Traditional Arabic"/>
                <w:b/>
                <w:bCs/>
                <w:color w:val="FF0000"/>
                <w:sz w:val="8"/>
                <w:szCs w:val="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735DCB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</w:t>
            </w:r>
            <w:r w:rsidR="00E272A4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7</w:t>
            </w:r>
          </w:p>
        </w:tc>
      </w:tr>
      <w:tr w:rsidR="001F2213" w:rsidRPr="00254D91" w:rsidTr="00254D9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8C1E92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22698" w:rsidRPr="00254D91" w:rsidRDefault="00722698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ِنْتَخِبِ التَّرْجَمَةَ الصَّحِیحَةَ. </w:t>
            </w:r>
          </w:p>
          <w:p w:rsidR="00254D91" w:rsidRDefault="00A05C4B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1. </w:t>
            </w:r>
            <w:r w:rsidR="00254D91"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﴿لا</w:t>
            </w:r>
            <w:r w:rsidR="00254D91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254D91"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ِلْمَ لَنا إلّ</w:t>
            </w:r>
            <w:r w:rsidR="00645CC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َ</w:t>
            </w:r>
            <w:r w:rsidR="00254D91"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</w:t>
            </w:r>
            <w:r w:rsidR="00254D91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254D91"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ا</w:t>
            </w:r>
            <w:r w:rsidR="00254D91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254D91"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َلَّمْتَنا﴾.</w:t>
            </w:r>
            <w:r w:rsidR="00254D91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76670F" w:rsidRPr="00254D91" w:rsidRDefault="00254D91" w:rsidP="00254D91">
            <w:pPr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ف) </w:t>
            </w:r>
            <w:r w:rsidR="00105C5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ز دانشی که من آموخت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، هیچ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علم</w:t>
            </w:r>
            <w:r w:rsidR="00105C5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ندار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م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105C5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ب) 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هیچ علمی نداریم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،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جز آنچه تو به ما آموختی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76670F" w:rsidRPr="00254D91" w:rsidRDefault="0076670F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. يُشَجِّع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ُتَفَرِّجُون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َريقَهُم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ْفائِزَ.        </w:t>
            </w:r>
          </w:p>
          <w:p w:rsidR="00A05C4B" w:rsidRPr="00254D91" w:rsidRDefault="0076670F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ف) تماشاچی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softHyphen/>
              <w:t>ها تیم برنده را تشویق کردند.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) تماشاگران تیم برنده خود را تشویق می‌کنند.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A05C4B" w:rsidRPr="00254D91" w:rsidRDefault="0076670F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8C1E92" w:rsidRPr="00254D91" w:rsidRDefault="008C1E92" w:rsidP="00254D91">
            <w:pPr>
              <w:rPr>
                <w:rFonts w:ascii="Traditional Arabic" w:eastAsiaTheme="minorHAnsi" w:hAnsi="Traditional Arabic" w:cs="Traditional Arabic"/>
                <w:b/>
                <w:bCs/>
                <w:color w:val="FF0000"/>
                <w:sz w:val="2"/>
                <w:szCs w:val="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722698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.</w:t>
            </w:r>
          </w:p>
        </w:tc>
      </w:tr>
      <w:tr w:rsidR="00944CC1" w:rsidRPr="00254D91" w:rsidTr="00944CC1">
        <w:trPr>
          <w:trHeight w:val="1221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4CC1" w:rsidRPr="00254D91" w:rsidRDefault="00944CC1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4CC1" w:rsidRPr="00254D91" w:rsidRDefault="00944CC1" w:rsidP="00944CC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کَمِّلِ الْفَراغاتِ في التَّرْجَمَةِ الْفارسیَّةِ. </w:t>
            </w:r>
          </w:p>
          <w:p w:rsidR="00944CC1" w:rsidRPr="00254D91" w:rsidRDefault="00944CC1" w:rsidP="00944CC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. رَجاءً، حاوِلُو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َنْ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ُنْقِذُو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قَومَکُم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ِنْ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ِبادَة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أَصْنام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طفا،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.........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که قومتان را از پرستش بُت‌ه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.......... .</w:t>
            </w:r>
          </w:p>
          <w:p w:rsidR="00944CC1" w:rsidRPr="00944CC1" w:rsidRDefault="00944CC1" w:rsidP="00944CC1">
            <w:pP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2. نَجْتَهِد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ي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دَاء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اجِباتِن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اضيِینَ و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ُساعِد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ُمَّن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در انجام تکالیفمان با خرسندی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...........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 مادرمان ر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.......... .</w:t>
            </w:r>
            <w:r w:rsidRPr="00254D9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                    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4CC1" w:rsidRPr="00254D91" w:rsidRDefault="00944CC1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944CC1" w:rsidRPr="00254D91" w:rsidTr="00944CC1">
        <w:trPr>
          <w:trHeight w:val="1376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4CC1" w:rsidRPr="00254D91" w:rsidRDefault="00944CC1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4CC1" w:rsidRPr="00254D91" w:rsidRDefault="00645CCD" w:rsidP="00944CC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رْجِمِ الْ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َف</w:t>
            </w: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عالَ</w:t>
            </w:r>
            <w:r w:rsidR="00944CC1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َّتي تَحْتَها خَطٌّ .</w:t>
            </w:r>
          </w:p>
          <w:p w:rsidR="00944CC1" w:rsidRPr="00254D91" w:rsidRDefault="00944CC1" w:rsidP="00944CC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1. إلٰهي،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اِنْقَطَع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رجائي عَنِ الْخَلقِ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...............     2.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ْمُزارع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قَد یَسْتَخْدِم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جَرَّارَة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ِي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َزْرَعَة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fa-IR"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.......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>...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</w:t>
            </w:r>
          </w:p>
          <w:p w:rsidR="00944CC1" w:rsidRPr="00944CC1" w:rsidRDefault="00944CC1" w:rsidP="00944CC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3. هُوَ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قَدْ عامَل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عامِلِینَ في الْمَصْنَع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 ...................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4.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سَوفَ نُجالِس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عُلَماءَ في الْحَفْلَةِ.      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.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4CC1" w:rsidRPr="00254D91" w:rsidRDefault="00944CC1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944CC1" w:rsidRPr="00254D91" w:rsidTr="00522809">
        <w:trPr>
          <w:trHeight w:val="308"/>
        </w:trPr>
        <w:tc>
          <w:tcPr>
            <w:tcW w:w="11057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4CC1" w:rsidRPr="00254D91" w:rsidRDefault="00944CC1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lastRenderedPageBreak/>
              <w:t>نام و نام خانوادگی                              امتحان عربی (3) پایه دوازدهم  تجربی - ریاضی                             صفحه دوم</w:t>
            </w:r>
            <w:r w:rsidRPr="00254D91"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  <w:t xml:space="preserve">       </w:t>
            </w:r>
          </w:p>
        </w:tc>
      </w:tr>
      <w:tr w:rsidR="001F2213" w:rsidRPr="00254D91" w:rsidTr="00944CC1">
        <w:trPr>
          <w:trHeight w:val="308"/>
        </w:trPr>
        <w:tc>
          <w:tcPr>
            <w:tcW w:w="708" w:type="dxa"/>
            <w:tcBorders>
              <w:top w:val="single" w:sz="12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7F28" w:rsidRPr="00254D91" w:rsidRDefault="00947F28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7F28" w:rsidRPr="00254D91" w:rsidRDefault="00947F28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والات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947F28" w:rsidRPr="00254D91" w:rsidRDefault="00947F28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1F2213" w:rsidRPr="00254D91" w:rsidTr="00944CC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230F27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046D2" w:rsidRPr="00254D91" w:rsidRDefault="00C94843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یِّنِ الْفِعْلَ الْمُناسِبَ لِلْفَراغِ.</w:t>
            </w:r>
            <w:r w:rsidR="005046D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</w:p>
          <w:p w:rsidR="00944CC1" w:rsidRPr="00254D91" w:rsidRDefault="00944CC1" w:rsidP="00944CC1">
            <w:pPr>
              <w:autoSpaceDE w:val="0"/>
              <w:autoSpaceDN w:val="0"/>
              <w:adjustRightInd w:val="0"/>
              <w:spacing w:line="27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 هٰؤلاء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....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َتَّی الْآنَ.                      لَمْ یَدْرُسُوا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  <w:r w:rsidR="00DD7A4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َنْ یَدْرُسُوا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230F27" w:rsidRPr="00254D91" w:rsidRDefault="00944CC1" w:rsidP="00944CC1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2. 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َیُّها الشَّابُّ،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......... 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شَّجَرَةَ.                لا تَقْطَعْ</w:t>
            </w:r>
            <w:r w:rsidR="00230F27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</w:t>
            </w:r>
            <w:r w:rsidR="00B603C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DD7A4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َمْ تَقْطَعْ</w:t>
            </w:r>
            <w:r w:rsidR="00230F27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8C1E92" w:rsidRPr="00254D91" w:rsidRDefault="0068702A" w:rsidP="00944CC1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 هِيَ اشْتاقَتْ إلَی الْحَجَّ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لهَ.             </w:t>
            </w:r>
            <w:r w:rsidR="00DD7A4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ِیَعْبُدُوا</w:t>
            </w:r>
            <w:r w:rsidR="00230F27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</w:t>
            </w:r>
            <w:r w:rsidR="00B603C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ِتَ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بَّ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دَ</w:t>
            </w:r>
            <w:r w:rsidR="00230F27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230F27" w:rsidRPr="00254D91" w:rsidRDefault="0068702A" w:rsidP="00944CC1">
            <w:pPr>
              <w:spacing w:line="27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4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أُولٰئِكَ 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....... 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إلَی الْمَلْعَبِ کُلَّ یَومٍ.         </w:t>
            </w:r>
            <w:r w:rsidR="0052459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DD7A4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45C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ا ذَهَب</w:t>
            </w:r>
            <w:r w:rsidR="00645CC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َ</w:t>
            </w:r>
            <w:r w:rsidR="00230F27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</w:t>
            </w:r>
            <w:r w:rsidR="00DD7A4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230F27"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کانُوا</w:t>
            </w:r>
            <w:r w:rsidR="00230F27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230F27"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یَذْهَبُونَ</w:t>
            </w:r>
            <w:r w:rsidR="00230F27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5046D2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1F2213" w:rsidRPr="00254D91" w:rsidTr="00944CC1">
        <w:trPr>
          <w:trHeight w:val="1275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8C1E92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  <w:r w:rsidR="0068702A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0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68702A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ِنْتَخِبِ الْجَوابَ الصَّحیحَ.</w:t>
            </w:r>
          </w:p>
          <w:p w:rsidR="0068702A" w:rsidRPr="00254D91" w:rsidRDefault="0068702A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غ</w:t>
            </w:r>
            <w:r w:rsidR="00E8033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645C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ضَبْ،ف</w:t>
            </w:r>
            <w:r w:rsidR="00645CC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َإنَّ</w:t>
            </w:r>
            <w:r w:rsidR="00645CC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غَضَب</w:t>
            </w:r>
            <w:r w:rsidR="00645CC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َ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َفْسَدَةٌ.            الف. ما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</w:t>
            </w:r>
            <w:r w:rsidR="00B603C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ب. إنْ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ا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68702A" w:rsidRPr="00254D91" w:rsidRDefault="0068702A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.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َبْتَعِدُ مِنَ الْمَعاصي في الْحَیاة.        الف. لٰکِنّي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ب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لَیْتَني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ج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Pr="00254D9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َنَّ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A15163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E35619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.</w:t>
            </w:r>
          </w:p>
          <w:p w:rsidR="00BB506E" w:rsidRPr="00254D91" w:rsidRDefault="00BB506E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  <w:p w:rsidR="00BB506E" w:rsidRPr="00254D91" w:rsidRDefault="00BB506E" w:rsidP="00944CC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</w:p>
        </w:tc>
      </w:tr>
      <w:tr w:rsidR="00A15163" w:rsidRPr="00254D91" w:rsidTr="00944CC1">
        <w:trPr>
          <w:trHeight w:val="1275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15163" w:rsidRPr="00254D91" w:rsidRDefault="00A15163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15163" w:rsidRPr="00254D91" w:rsidRDefault="00A15163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یِّنِ الْمَحَلَّ الْإعْرابيّ  لِلْکَلِماتِ الَّتي تَحْتَها خَطٌّ.</w:t>
            </w:r>
          </w:p>
          <w:p w:rsidR="00A15163" w:rsidRPr="00254D91" w:rsidRDefault="00A15163" w:rsidP="00944CC1">
            <w:pPr>
              <w:autoSpaceDE w:val="0"/>
              <w:autoSpaceDN w:val="0"/>
              <w:adjustRightInd w:val="0"/>
              <w:spacing w:line="27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1.﴿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َ یَحْسَب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الْإنْسانُ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أَن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ُتْر</w:t>
            </w:r>
            <w:r w:rsidR="00645CC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ك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سُدیً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﴾.</w:t>
            </w:r>
            <w:r w:rsidR="00B603C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............... 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05089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2.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لَّاعِب</w:t>
            </w:r>
            <w:r w:rsidR="00BF0C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ُ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نَ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َجَعُوا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ِنَ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ُسابَقَةِ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مُبْتَسِمِين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</w:t>
            </w:r>
          </w:p>
          <w:p w:rsidR="00A15163" w:rsidRPr="00254D91" w:rsidRDefault="00A15163" w:rsidP="00944CC1">
            <w:pPr>
              <w:autoSpaceDE w:val="0"/>
              <w:autoSpaceDN w:val="0"/>
              <w:adjustRightInd w:val="0"/>
              <w:spacing w:line="27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. ا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لسَّمَکَة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َبْلَع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صِغار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ه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ِن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د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خَطرِ.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603C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.</w:t>
            </w:r>
            <w:r w:rsidR="00B603C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05089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4.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عِباداتُ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إنْسانِ في الْبِدایَةِ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کانَتْ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خُرافيَّةً.</w:t>
            </w:r>
            <w:r w:rsidR="00ED78E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..............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15163" w:rsidRPr="00254D91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BF0C5C" w:rsidRPr="00254D91" w:rsidTr="00944CC1">
        <w:trPr>
          <w:trHeight w:val="1275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F0C5C" w:rsidRPr="00254D91" w:rsidRDefault="00BF0C5C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F0C5C" w:rsidRPr="00254D91" w:rsidRDefault="00B47065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ُکْتُبْ نَوعَ الأسْماءِ الَّتي تَحْتَها خَطٌّ:</w:t>
            </w:r>
            <w:r w:rsidR="00BF0C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«اسْم الْفاعِلِ و اسْم الْمَفعُولِ وَ اسْم الْمُبالَغَةِ وَ اسْم الْمَکانِ وَ اسْم التَّف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BF0C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ضیلِ».</w:t>
            </w:r>
          </w:p>
          <w:p w:rsidR="00BF0C5C" w:rsidRPr="00254D91" w:rsidRDefault="00BF0C5C" w:rsidP="00944CC1">
            <w:pPr>
              <w:autoSpaceDE w:val="0"/>
              <w:autoSpaceDN w:val="0"/>
              <w:adjustRightInd w:val="0"/>
              <w:spacing w:line="27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1.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َيُّهَا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105C5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ال</w:t>
            </w:r>
            <w:r w:rsidR="00105C5D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105C5D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ف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اخِرُ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جَهْلاً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ِالنَّسَبِ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 </w:t>
            </w:r>
            <w:r w:rsidR="002F0A8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2F0A8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...............   </w:t>
            </w:r>
            <w:r w:rsidR="002F0A8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                 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2. لا فَقْرَ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أَشَدُّ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مِنَ الْجَهْلِ. </w:t>
            </w:r>
            <w:r w:rsidR="002F0A8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</w:t>
            </w:r>
          </w:p>
          <w:p w:rsidR="002F0A85" w:rsidRPr="00254D91" w:rsidRDefault="002F0A85" w:rsidP="00944CC1">
            <w:pPr>
              <w:autoSpaceDE w:val="0"/>
              <w:autoSpaceDN w:val="0"/>
              <w:adjustRightInd w:val="0"/>
              <w:spacing w:line="27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3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 شاهَدُوا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أ</w:t>
            </w:r>
            <w:r w:rsidR="0052459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صْنامَهُم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مُكَسَّرَةً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...............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B603C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           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  <w:r w:rsidR="00B603C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4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رَجاءً، اِتَّصِلْنا ب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جَوَّال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کَ.           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</w:t>
            </w:r>
          </w:p>
          <w:p w:rsidR="00B47065" w:rsidRDefault="002F0A85" w:rsidP="00944CC1">
            <w:pPr>
              <w:autoSpaceDE w:val="0"/>
              <w:autoSpaceDN w:val="0"/>
              <w:adjustRightInd w:val="0"/>
              <w:spacing w:line="276" w:lineRule="auto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أَقْوَی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نَّاس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َنْ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ف</w:t>
            </w:r>
            <w:r w:rsidR="00645CC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</w:t>
            </w:r>
            <w:r w:rsidR="00105C5D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آخ</w:t>
            </w:r>
            <w:r w:rsidR="0052459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ین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................  </w:t>
            </w:r>
            <w:r w:rsidR="00B603C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        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944CC1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fa-IR"/>
              </w:rPr>
              <w:t xml:space="preserve">    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6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سَوفَ یُحْضِرُ </w:t>
            </w:r>
            <w:r w:rsidRPr="007F1F33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طَّعام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في </w:t>
            </w:r>
            <w:r w:rsidRPr="007F1F33">
              <w:rPr>
                <w:rFonts w:ascii="Traditional Arabic" w:hAnsi="Traditional Arabic" w:cs="Traditional Arabic"/>
                <w:b/>
                <w:bCs/>
                <w:sz w:val="26"/>
                <w:szCs w:val="26"/>
                <w:u w:val="single"/>
                <w:rtl/>
              </w:rPr>
              <w:t>الْمَطْبَخِ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="00B4706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  <w:t>...............</w:t>
            </w:r>
          </w:p>
          <w:p w:rsidR="00944CC1" w:rsidRPr="00944CC1" w:rsidRDefault="00944CC1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F0C5C" w:rsidRPr="00254D91" w:rsidRDefault="00BF0C5C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121B5F" w:rsidRPr="00254D91" w:rsidTr="00944CC1">
        <w:trPr>
          <w:trHeight w:val="1275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21B5F" w:rsidRPr="00254D91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21B5F" w:rsidRPr="00121B5F" w:rsidRDefault="00121B5F" w:rsidP="00105C5D">
            <w:pPr>
              <w:spacing w:after="16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121B5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تَرْجِمِ</w:t>
            </w:r>
            <w:r w:rsidRPr="00121B5F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121B5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ْکَلِماتِ التَّالِیَةَ في الْجَدولِ.</w:t>
            </w:r>
          </w:p>
          <w:tbl>
            <w:tblPr>
              <w:tblStyle w:val="TableGrid"/>
              <w:bidiVisual/>
              <w:tblW w:w="0" w:type="auto"/>
              <w:tblInd w:w="288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984"/>
              <w:gridCol w:w="2029"/>
              <w:gridCol w:w="1790"/>
              <w:gridCol w:w="1701"/>
            </w:tblGrid>
            <w:tr w:rsidR="00121B5F" w:rsidRPr="00121B5F" w:rsidTr="00121B5F">
              <w:trPr>
                <w:trHeight w:val="645"/>
              </w:trPr>
              <w:tc>
                <w:tcPr>
                  <w:tcW w:w="1502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121B5F" w:rsidRPr="00121B5F" w:rsidRDefault="00121B5F" w:rsidP="00121B5F">
                  <w:pPr>
                    <w:spacing w:line="276" w:lineRule="auto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121B5F"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>تَکَلَّمَ: سخن گفت</w:t>
                  </w:r>
                </w:p>
              </w:tc>
              <w:tc>
                <w:tcPr>
                  <w:tcW w:w="1984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121B5F" w:rsidRPr="00121B5F" w:rsidRDefault="00121B5F" w:rsidP="00121B5F">
                  <w:pPr>
                    <w:spacing w:line="276" w:lineRule="auto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121B5F"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>لَمْ تَتَکَلَّمْنَ : ...........</w:t>
                  </w:r>
                </w:p>
              </w:tc>
              <w:tc>
                <w:tcPr>
                  <w:tcW w:w="2029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121B5F" w:rsidRPr="00121B5F" w:rsidRDefault="00121B5F" w:rsidP="00121B5F">
                  <w:pPr>
                    <w:spacing w:line="276" w:lineRule="auto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121B5F"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>لَنْ تَتَکَلَّمَ: ...........</w:t>
                  </w:r>
                </w:p>
              </w:tc>
              <w:tc>
                <w:tcPr>
                  <w:tcW w:w="1790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121B5F" w:rsidRPr="00121B5F" w:rsidRDefault="00121B5F" w:rsidP="00121B5F">
                  <w:pPr>
                    <w:spacing w:line="276" w:lineRule="auto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121B5F"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>لا تَکَلَّمْ: ...........</w:t>
                  </w:r>
                </w:p>
              </w:tc>
              <w:tc>
                <w:tcPr>
                  <w:tcW w:w="1701" w:type="dxa"/>
                  <w:tcBorders>
                    <w:top w:val="triple" w:sz="4" w:space="0" w:color="auto"/>
                    <w:left w:val="triple" w:sz="4" w:space="0" w:color="auto"/>
                    <w:bottom w:val="triple" w:sz="4" w:space="0" w:color="auto"/>
                    <w:right w:val="triple" w:sz="4" w:space="0" w:color="auto"/>
                  </w:tcBorders>
                </w:tcPr>
                <w:p w:rsidR="00121B5F" w:rsidRPr="00121B5F" w:rsidRDefault="00121B5F" w:rsidP="00121B5F">
                  <w:pPr>
                    <w:spacing w:line="276" w:lineRule="auto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121B5F"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>مُتَکَلِّم: ...........</w:t>
                  </w:r>
                </w:p>
              </w:tc>
            </w:tr>
          </w:tbl>
          <w:p w:rsidR="00121B5F" w:rsidRPr="00121B5F" w:rsidRDefault="00121B5F" w:rsidP="00121B5F">
            <w:pPr>
              <w:spacing w:after="160" w:line="259" w:lineRule="auto"/>
              <w:rPr>
                <w:rFonts w:ascii="Traditional Arabic" w:hAnsi="Traditional Arabic" w:cs="Traditional Arabic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21B5F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1</w:t>
            </w:r>
          </w:p>
          <w:p w:rsidR="00121B5F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121B5F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121B5F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121B5F" w:rsidRPr="00121B5F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4"/>
                <w:szCs w:val="4"/>
                <w:rtl/>
              </w:rPr>
            </w:pPr>
          </w:p>
        </w:tc>
      </w:tr>
      <w:tr w:rsidR="001F2213" w:rsidRPr="00254D91" w:rsidTr="00944CC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41078" w:rsidRPr="00254D91" w:rsidRDefault="00F41078" w:rsidP="00254D91">
            <w:pPr>
              <w:jc w:val="both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ضَعْ في الدَّائِرَةِ الْعَدَدِ الْمُناسِبِ.</w:t>
            </w:r>
            <w:r w:rsidR="0097744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«کَلِمَةٌ زائِدَةٌ»</w:t>
            </w:r>
          </w:p>
          <w:p w:rsidR="00F41078" w:rsidRPr="00254D91" w:rsidRDefault="00F41078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B1DB7A" wp14:editId="2B3DDBB8">
                      <wp:simplePos x="0" y="0"/>
                      <wp:positionH relativeFrom="column">
                        <wp:posOffset>4195436</wp:posOffset>
                      </wp:positionH>
                      <wp:positionV relativeFrom="paragraph">
                        <wp:posOffset>54574</wp:posOffset>
                      </wp:positionV>
                      <wp:extent cx="160986" cy="160986"/>
                      <wp:effectExtent l="0" t="0" r="10795" b="1079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86" cy="16098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7065" w:rsidRDefault="00B47065" w:rsidP="00F410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DB1DB7A" id="Oval 9" o:spid="_x0000_s1026" style="position:absolute;left:0;text-align:left;margin-left:330.35pt;margin-top:4.3pt;width:12.7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" fillcolor="window" strokecolor="#70ad47" strokeweight="1pt">
                      <v:stroke joinstyle="miter"/>
                      <v:textbox>
                        <w:txbxContent>
                          <w:p w:rsidR="00B47065" w:rsidRDefault="00B47065" w:rsidP="00F410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1. </w:t>
            </w:r>
            <w:r w:rsidR="00E8033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ْحَنِيف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2A5C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    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8033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َسْلَکُ الْأنْبیاءِ لِتَبیِینِ الدِّین</w:t>
            </w:r>
            <w:r w:rsidR="00645CC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ِ</w:t>
            </w:r>
            <w:r w:rsidR="00E8033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ْحَقِّ.  </w:t>
            </w:r>
          </w:p>
          <w:p w:rsidR="00F41078" w:rsidRPr="00254D91" w:rsidRDefault="00F41078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22FA2E" wp14:editId="7BE4BCD4">
                      <wp:simplePos x="0" y="0"/>
                      <wp:positionH relativeFrom="column">
                        <wp:posOffset>4198262</wp:posOffset>
                      </wp:positionH>
                      <wp:positionV relativeFrom="paragraph">
                        <wp:posOffset>52705</wp:posOffset>
                      </wp:positionV>
                      <wp:extent cx="160986" cy="160986"/>
                      <wp:effectExtent l="0" t="0" r="10795" b="1079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86" cy="16098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7065" w:rsidRDefault="00B47065" w:rsidP="00F410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F22FA2E" id="Oval 10" o:spid="_x0000_s1027" style="position:absolute;left:0;text-align:left;margin-left:330.55pt;margin-top:4.15pt;width:12.7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" fillcolor="window" strokecolor="#70ad47" strokeweight="1pt">
                      <v:stroke joinstyle="miter"/>
                      <v:textbox>
                        <w:txbxContent>
                          <w:p w:rsidR="00B47065" w:rsidRDefault="00B47065" w:rsidP="00F410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2. </w:t>
            </w:r>
            <w:r w:rsidR="002A5C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َلْقِمَّة     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2A5C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   </w:t>
            </w:r>
            <w:r w:rsidR="00E8033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َلْاجْتِنابُ عَنِ الْعَمَل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</w:p>
          <w:p w:rsidR="00F41078" w:rsidRPr="00254D91" w:rsidRDefault="00F41078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D169E" wp14:editId="09C959C8">
                      <wp:simplePos x="0" y="0"/>
                      <wp:positionH relativeFrom="column">
                        <wp:posOffset>4194373</wp:posOffset>
                      </wp:positionH>
                      <wp:positionV relativeFrom="paragraph">
                        <wp:posOffset>52705</wp:posOffset>
                      </wp:positionV>
                      <wp:extent cx="160986" cy="160986"/>
                      <wp:effectExtent l="0" t="0" r="10795" b="1079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86" cy="16098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7065" w:rsidRDefault="00B47065" w:rsidP="00F410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12D169E" id="Oval 11" o:spid="_x0000_s1028" style="position:absolute;left:0;text-align:left;margin-left:330.25pt;margin-top:4.15pt;width:12.7pt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" fillcolor="window" strokecolor="#70ad47" strokeweight="1pt">
                      <v:stroke joinstyle="miter"/>
                      <v:textbox>
                        <w:txbxContent>
                          <w:p w:rsidR="00B47065" w:rsidRDefault="00B47065" w:rsidP="00F410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0B6D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3. </w:t>
            </w:r>
            <w:r w:rsidR="00BD69C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َلسِّیرَة </w:t>
            </w:r>
            <w:r w:rsidR="00BD69C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                             </w:t>
            </w:r>
            <w:r w:rsidR="00E8033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َلْمُوَحِّدُ الَّذي یَعْبُدُ </w:t>
            </w:r>
            <w:r w:rsidR="002A5C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لهَ فَقَط</w:t>
            </w:r>
            <w:r w:rsidR="00D2543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>.</w:t>
            </w:r>
            <w:r w:rsidR="00D2543B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966F1" w:rsidRPr="00254D91" w:rsidRDefault="00A966F1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8611D8" wp14:editId="0E674A30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99444</wp:posOffset>
                      </wp:positionV>
                      <wp:extent cx="160986" cy="160986"/>
                      <wp:effectExtent l="0" t="0" r="10795" b="1079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86" cy="16098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47065" w:rsidRDefault="00B47065" w:rsidP="00F410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C8611D8" id="Oval 12" o:spid="_x0000_s1029" style="position:absolute;left:0;text-align:left;margin-left:332.1pt;margin-top:7.85pt;width:12.7pt;height:1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" fillcolor="window" strokecolor="#70ad47" strokeweight="1pt">
                      <v:stroke joinstyle="miter"/>
                      <v:textbox>
                        <w:txbxContent>
                          <w:p w:rsidR="00B47065" w:rsidRDefault="00B47065" w:rsidP="00F4107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4. </w:t>
            </w:r>
            <w:r w:rsidR="0097744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شَّعائ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ِ</w:t>
            </w:r>
            <w:r w:rsidR="0097744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</w:t>
            </w:r>
            <w:r w:rsidR="0097744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فَوْقَ الْجَبَلِ.</w:t>
            </w:r>
          </w:p>
          <w:p w:rsidR="008C1E92" w:rsidRPr="00254D91" w:rsidRDefault="00D95CC6" w:rsidP="00BD69CF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fa-IR"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5</w:t>
            </w:r>
            <w:r w:rsidR="002A5C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</w:t>
            </w:r>
            <w:r w:rsidR="00BD69CF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َلْاِمْتِناع                                 </w:t>
            </w:r>
            <w:r w:rsidR="00E8033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</w:t>
            </w:r>
            <w:r w:rsidR="00F4107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2A5C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                 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D346DC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1F2213" w:rsidRPr="00254D91" w:rsidTr="00944CC1">
        <w:trPr>
          <w:trHeight w:val="308"/>
        </w:trPr>
        <w:tc>
          <w:tcPr>
            <w:tcW w:w="7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64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146D5" w:rsidRPr="00254D91" w:rsidRDefault="002146D5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ِقْرأ الْجُمَلَ التَّالِیَةَ ثُمَّ عَیِّن الصَّحیحَ وَ الْخَطَأَ . « ص – غ »</w:t>
            </w:r>
          </w:p>
          <w:p w:rsidR="002146D5" w:rsidRPr="00254D91" w:rsidRDefault="002146D5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ي الْأُس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ُوعِ الْماضي رَأ</w:t>
            </w:r>
            <w:r w:rsidR="00773F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</w:t>
            </w:r>
            <w:r w:rsidR="00773F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تُ فِلْماً 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رائعاً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ِنَ التِّلْفازِ</w:t>
            </w:r>
            <w:r w:rsidR="00AF36D2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،وَ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شاهَد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تُ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ال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="00AF36D2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حُجَّاج</w:t>
            </w:r>
            <w:r w:rsidR="00AF36D2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َ 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َّذین کانُوا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َطُوفُونَ حَول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کَعبَة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شَّريفَة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وَ یُؤدَّونَ </w:t>
            </w:r>
            <w:r w:rsidR="00773F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سَّعْيَ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بَیْنَ الصَّفا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مَرْوَةِ،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ثُمَّ یَزُور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ُ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ن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بَقيع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شَّريف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َ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ي هٰذا الْوَقتِ بَدَأتُ بِالْبُکاءِ وَ قُلْتُ في نَفْ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سي: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َا لَیْتَني أَذْهَبُ إلَیْها مَرَّةً أُخْر</w:t>
            </w:r>
            <w:r w:rsidR="00773F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ٰ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</w:t>
            </w:r>
            <w:r w:rsidR="009171F0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و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أُشاهِدُ خِیام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حُجّاجِ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في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5E53B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مِن</w:t>
            </w:r>
            <w:r w:rsidR="00773F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ٰ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ی</w:t>
            </w:r>
            <w:r w:rsidR="00773F52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عَرَفاتٍ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و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َمْي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ْجَمَراتِ. </w:t>
            </w:r>
          </w:p>
          <w:p w:rsidR="002146D5" w:rsidRPr="00254D91" w:rsidRDefault="002146D5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. نَقْدِرُ أَنْ نُشاهِد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رَمْيَ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جَمَراتِ مِنَ التِّلْف</w:t>
            </w:r>
            <w:r w:rsidR="0016624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زِ .            </w:t>
            </w:r>
            <w:r w:rsidR="00121B5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2146D5" w:rsidRPr="00254D91" w:rsidRDefault="00105C5D" w:rsidP="00254D9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2</w:t>
            </w:r>
            <w:r w:rsidR="002146D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 شاهَدْتُ طَوافَ الْحُجَّاحِ حَولَ الْبَقِيعِ</w:t>
            </w:r>
            <w:r w:rsidR="002146D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شَّريف</w:t>
            </w:r>
            <w:r w:rsidR="0016624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.        </w:t>
            </w:r>
            <w:r w:rsidR="00121B5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16624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2146D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="002146D5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2146D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  <w:r w:rsidR="002146D5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F05925" w:rsidRPr="00254D91" w:rsidRDefault="00105C5D" w:rsidP="00254D91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3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. یَدْعُو الْحُجَّاجُ اللهَ في خِیامٍ حَولَ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ْکَعبَةِ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16624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الشَّريفَةِ.     </w:t>
            </w:r>
            <w:r w:rsidR="00121B5F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 xml:space="preserve">     </w:t>
            </w:r>
            <w:r w:rsidR="00F05925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   </w:t>
            </w:r>
            <w:r w:rsidR="00F05925"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</w:p>
          <w:p w:rsidR="00F41078" w:rsidRPr="00121B5F" w:rsidRDefault="002146D5" w:rsidP="00121B5F">
            <w:pPr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4. کُنْتُ قَدْ ذَهَبْتُ إلَی الْحَجِّ قَبْلَ مُشاهَدَةِ فِلْمِ ال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ْ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حُجَّاحِ.  </w:t>
            </w:r>
            <w:r w:rsidR="00EB2A5C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="00F05925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 </w:t>
            </w:r>
            <w:r w:rsidRPr="00254D91">
              <w:rPr>
                <w:rFonts w:hint="cs"/>
                <w:b/>
                <w:bCs/>
                <w:sz w:val="26"/>
                <w:szCs w:val="26"/>
                <w:rtl/>
              </w:rPr>
              <w:t>□</w:t>
            </w: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  <w:t xml:space="preserve"> </w:t>
            </w:r>
            <w:r w:rsidR="000B30AE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C1E92" w:rsidRPr="00254D91" w:rsidRDefault="00121B5F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أَتمَنِّی</w:t>
            </w:r>
            <w:r w:rsidR="00F4107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َک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</w:rPr>
              <w:t>الصِّحَّةَ و َ</w:t>
            </w:r>
            <w:r w:rsidR="00F41078"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التَّوفیقَ</w:t>
            </w:r>
          </w:p>
        </w:tc>
        <w:tc>
          <w:tcPr>
            <w:tcW w:w="7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C1E92" w:rsidRPr="00254D91" w:rsidRDefault="00D346DC" w:rsidP="00254D91">
            <w:pPr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</w:pPr>
            <w:r w:rsidRPr="00254D91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>1</w:t>
            </w:r>
          </w:p>
        </w:tc>
      </w:tr>
    </w:tbl>
    <w:p w:rsidR="00286D47" w:rsidRPr="00254D91" w:rsidRDefault="00286D47" w:rsidP="00254D91">
      <w:pPr>
        <w:rPr>
          <w:rFonts w:ascii="Traditional Arabic" w:hAnsi="Traditional Arabic" w:cs="Traditional Arabic"/>
          <w:color w:val="FF0000"/>
        </w:rPr>
      </w:pPr>
    </w:p>
    <w:sectPr w:rsidR="00286D47" w:rsidRPr="00254D91" w:rsidSect="00944CC1">
      <w:pgSz w:w="11906" w:h="16838"/>
      <w:pgMar w:top="426" w:right="566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92"/>
    <w:rsid w:val="0005089D"/>
    <w:rsid w:val="000851B1"/>
    <w:rsid w:val="000B30AE"/>
    <w:rsid w:val="0010387C"/>
    <w:rsid w:val="00105C5D"/>
    <w:rsid w:val="00121B5F"/>
    <w:rsid w:val="00147CB5"/>
    <w:rsid w:val="00166248"/>
    <w:rsid w:val="001D3C8D"/>
    <w:rsid w:val="001E5793"/>
    <w:rsid w:val="001F2213"/>
    <w:rsid w:val="002146D5"/>
    <w:rsid w:val="00230F27"/>
    <w:rsid w:val="00254D91"/>
    <w:rsid w:val="00286D47"/>
    <w:rsid w:val="002A5C52"/>
    <w:rsid w:val="002A7A11"/>
    <w:rsid w:val="002F0A85"/>
    <w:rsid w:val="00326A17"/>
    <w:rsid w:val="0036088C"/>
    <w:rsid w:val="00364E91"/>
    <w:rsid w:val="00393A49"/>
    <w:rsid w:val="004275B8"/>
    <w:rsid w:val="0046616B"/>
    <w:rsid w:val="004731CE"/>
    <w:rsid w:val="004B14FE"/>
    <w:rsid w:val="004F4A05"/>
    <w:rsid w:val="005046D2"/>
    <w:rsid w:val="00520F6E"/>
    <w:rsid w:val="0052459F"/>
    <w:rsid w:val="0053600A"/>
    <w:rsid w:val="005E53BC"/>
    <w:rsid w:val="00615C4D"/>
    <w:rsid w:val="00645CCD"/>
    <w:rsid w:val="006514DC"/>
    <w:rsid w:val="00651CB6"/>
    <w:rsid w:val="0068702A"/>
    <w:rsid w:val="0069215B"/>
    <w:rsid w:val="006A6F1E"/>
    <w:rsid w:val="006B0C41"/>
    <w:rsid w:val="006B4B67"/>
    <w:rsid w:val="006F078A"/>
    <w:rsid w:val="00722698"/>
    <w:rsid w:val="00735DCB"/>
    <w:rsid w:val="0076670F"/>
    <w:rsid w:val="00773F52"/>
    <w:rsid w:val="007F1F33"/>
    <w:rsid w:val="00840D19"/>
    <w:rsid w:val="0085002A"/>
    <w:rsid w:val="00891EC5"/>
    <w:rsid w:val="008A6E23"/>
    <w:rsid w:val="008C0B6D"/>
    <w:rsid w:val="008C1E92"/>
    <w:rsid w:val="009171F0"/>
    <w:rsid w:val="0092406A"/>
    <w:rsid w:val="00944CC1"/>
    <w:rsid w:val="00947F28"/>
    <w:rsid w:val="0097744C"/>
    <w:rsid w:val="00993D88"/>
    <w:rsid w:val="009B6F75"/>
    <w:rsid w:val="00A05C4B"/>
    <w:rsid w:val="00A15163"/>
    <w:rsid w:val="00A66E12"/>
    <w:rsid w:val="00A966F1"/>
    <w:rsid w:val="00AE39E7"/>
    <w:rsid w:val="00AF27D3"/>
    <w:rsid w:val="00AF36D2"/>
    <w:rsid w:val="00B375BF"/>
    <w:rsid w:val="00B47065"/>
    <w:rsid w:val="00B603C8"/>
    <w:rsid w:val="00B84EE3"/>
    <w:rsid w:val="00BB506E"/>
    <w:rsid w:val="00BC16E6"/>
    <w:rsid w:val="00BD69CF"/>
    <w:rsid w:val="00BF0C5C"/>
    <w:rsid w:val="00C94843"/>
    <w:rsid w:val="00CA2B06"/>
    <w:rsid w:val="00CB535D"/>
    <w:rsid w:val="00D2543B"/>
    <w:rsid w:val="00D346DC"/>
    <w:rsid w:val="00D4751F"/>
    <w:rsid w:val="00D84D89"/>
    <w:rsid w:val="00D95CC6"/>
    <w:rsid w:val="00DA1A56"/>
    <w:rsid w:val="00DD1412"/>
    <w:rsid w:val="00DD35D9"/>
    <w:rsid w:val="00DD7A4C"/>
    <w:rsid w:val="00DE7B5B"/>
    <w:rsid w:val="00E272A4"/>
    <w:rsid w:val="00E301D3"/>
    <w:rsid w:val="00E35619"/>
    <w:rsid w:val="00E426B3"/>
    <w:rsid w:val="00E8033E"/>
    <w:rsid w:val="00E906B8"/>
    <w:rsid w:val="00EB2A5C"/>
    <w:rsid w:val="00EC0638"/>
    <w:rsid w:val="00ED78EF"/>
    <w:rsid w:val="00F05925"/>
    <w:rsid w:val="00F17627"/>
    <w:rsid w:val="00F41078"/>
    <w:rsid w:val="00FB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C4B"/>
    <w:pPr>
      <w:ind w:left="720"/>
      <w:contextualSpacing/>
    </w:pPr>
  </w:style>
  <w:style w:type="table" w:styleId="TableGrid">
    <w:name w:val="Table Grid"/>
    <w:basedOn w:val="TableNormal"/>
    <w:uiPriority w:val="39"/>
    <w:rsid w:val="0012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70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C4B"/>
    <w:pPr>
      <w:ind w:left="720"/>
      <w:contextualSpacing/>
    </w:pPr>
  </w:style>
  <w:style w:type="table" w:styleId="TableGrid">
    <w:name w:val="Table Grid"/>
    <w:basedOn w:val="TableNormal"/>
    <w:uiPriority w:val="39"/>
    <w:rsid w:val="00121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0929-1788-4E24-BF63-E61B4F2B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fi</dc:creator>
  <cp:keywords/>
  <dc:description/>
  <cp:lastModifiedBy>montazer</cp:lastModifiedBy>
  <cp:revision>18</cp:revision>
  <cp:lastPrinted>2022-12-02T05:04:00Z</cp:lastPrinted>
  <dcterms:created xsi:type="dcterms:W3CDTF">2021-12-19T06:50:00Z</dcterms:created>
  <dcterms:modified xsi:type="dcterms:W3CDTF">2023-11-19T20:24:00Z</dcterms:modified>
</cp:coreProperties>
</file>